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D60A9C" w:rsidR="0031261D" w:rsidRPr="00466028" w:rsidRDefault="00C2030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6, 2019 - September 2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7CAB17E" w:rsidR="00466028" w:rsidRPr="00466028" w:rsidRDefault="00C203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9A37E4D" w:rsidR="00500DEF" w:rsidRPr="00466028" w:rsidRDefault="00C203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D1939B" w:rsidR="00466028" w:rsidRPr="00466028" w:rsidRDefault="00C203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11094BC" w:rsidR="00500DEF" w:rsidRPr="00466028" w:rsidRDefault="00C203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D96908" w:rsidR="00466028" w:rsidRPr="00466028" w:rsidRDefault="00C203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8A6169F" w:rsidR="00500DEF" w:rsidRPr="00466028" w:rsidRDefault="00C203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41A912" w:rsidR="00466028" w:rsidRPr="00466028" w:rsidRDefault="00C203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5332A58" w:rsidR="00500DEF" w:rsidRPr="00466028" w:rsidRDefault="00C203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30AE73F" w:rsidR="00466028" w:rsidRPr="00466028" w:rsidRDefault="00C203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A2472B8" w:rsidR="00500DEF" w:rsidRPr="00466028" w:rsidRDefault="00C203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0D96CC" w:rsidR="00466028" w:rsidRPr="00466028" w:rsidRDefault="00C203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9375F9" w:rsidR="00500DEF" w:rsidRPr="00466028" w:rsidRDefault="00C2030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FC09934" w:rsidR="00466028" w:rsidRPr="00466028" w:rsidRDefault="00C203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7787E7F" w:rsidR="00500DEF" w:rsidRPr="00466028" w:rsidRDefault="00C203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030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20305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6 to September 22, 2019</dc:subject>
  <dc:creator>General Blue Corporation</dc:creator>
  <keywords>Week 38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